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FD" w:rsidRDefault="00A7234A" w:rsidP="00A7234A">
      <w:pPr>
        <w:pStyle w:val="NoSpacing"/>
        <w:jc w:val="both"/>
        <w:rPr>
          <w:b/>
          <w:sz w:val="28"/>
          <w:szCs w:val="28"/>
        </w:rPr>
      </w:pPr>
      <w:bookmarkStart w:id="0" w:name="_GoBack"/>
      <w:bookmarkEnd w:id="0"/>
      <w:r w:rsidRPr="00A7234A">
        <w:rPr>
          <w:b/>
          <w:sz w:val="28"/>
          <w:szCs w:val="28"/>
        </w:rPr>
        <w:t>Ronald G. Grove</w:t>
      </w:r>
    </w:p>
    <w:p w:rsidR="00A7234A" w:rsidRDefault="00A7234A" w:rsidP="00A7234A">
      <w:pPr>
        <w:pStyle w:val="NoSpacing"/>
        <w:jc w:val="both"/>
        <w:rPr>
          <w:b/>
          <w:sz w:val="28"/>
          <w:szCs w:val="28"/>
        </w:rPr>
      </w:pPr>
    </w:p>
    <w:p w:rsidR="00A7234A" w:rsidRPr="00A7234A" w:rsidRDefault="00A7234A" w:rsidP="00A723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able – Ed Yost Master Pilot Award</w:t>
      </w:r>
    </w:p>
    <w:p w:rsidR="00A7234A" w:rsidRPr="00A7234A" w:rsidRDefault="00A7234A" w:rsidP="00A7234A">
      <w:pPr>
        <w:pStyle w:val="NoSpacing"/>
        <w:jc w:val="left"/>
        <w:rPr>
          <w:b/>
          <w:sz w:val="28"/>
          <w:szCs w:val="28"/>
        </w:rPr>
      </w:pPr>
    </w:p>
    <w:p w:rsidR="00F303AA" w:rsidRDefault="0030045B" w:rsidP="00A7234A">
      <w:pPr>
        <w:pStyle w:val="NoSpacing"/>
        <w:jc w:val="both"/>
        <w:rPr>
          <w:b/>
        </w:rPr>
      </w:pPr>
      <w:r w:rsidRPr="00A7234A">
        <w:rPr>
          <w:b/>
        </w:rPr>
        <w:t xml:space="preserve">AERONAUTICAL </w:t>
      </w:r>
      <w:r w:rsidR="00F303AA" w:rsidRPr="00A7234A">
        <w:rPr>
          <w:b/>
        </w:rPr>
        <w:t>BIOGRAPHY</w:t>
      </w:r>
    </w:p>
    <w:p w:rsidR="00A7234A" w:rsidRPr="00A7234A" w:rsidRDefault="00A7234A" w:rsidP="00A7234A">
      <w:pPr>
        <w:pStyle w:val="NoSpacing"/>
        <w:jc w:val="both"/>
        <w:rPr>
          <w:b/>
        </w:rPr>
      </w:pPr>
    </w:p>
    <w:p w:rsidR="00B125FD" w:rsidRPr="00A7234A" w:rsidRDefault="00843C32" w:rsidP="00A7234A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33425" y="2095500"/>
            <wp:positionH relativeFrom="margin">
              <wp:align>left</wp:align>
            </wp:positionH>
            <wp:positionV relativeFrom="margin">
              <wp:align>top</wp:align>
            </wp:positionV>
            <wp:extent cx="1667510" cy="22860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.Ron.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39">
        <w:tab/>
      </w:r>
      <w:r w:rsidR="00B125FD" w:rsidRPr="00A7234A">
        <w:t xml:space="preserve">In early 1973 </w:t>
      </w:r>
      <w:r w:rsidR="00B90C5A" w:rsidRPr="00A7234A">
        <w:t xml:space="preserve">I became interested in </w:t>
      </w:r>
      <w:r w:rsidR="00B125FD" w:rsidRPr="00A7234A">
        <w:t>hot air balloons.  My wife, Sandy, &amp; I had been involved with water ski boats, sports cars and motorcycles so it made sense that flying was the only activity left.</w:t>
      </w:r>
    </w:p>
    <w:p w:rsidR="00E70ED0" w:rsidRPr="00A7234A" w:rsidRDefault="004D6D39" w:rsidP="00A7234A">
      <w:pPr>
        <w:pStyle w:val="NoSpacing"/>
        <w:jc w:val="both"/>
      </w:pPr>
      <w:r>
        <w:tab/>
      </w:r>
      <w:r w:rsidR="00B125FD" w:rsidRPr="00A7234A">
        <w:t>I collected everything I could find on hot air ballooning</w:t>
      </w:r>
      <w:r w:rsidR="00EE318E" w:rsidRPr="00A7234A">
        <w:t>,</w:t>
      </w:r>
      <w:r w:rsidR="00B125FD" w:rsidRPr="00A7234A">
        <w:t xml:space="preserve"> fill</w:t>
      </w:r>
      <w:r w:rsidR="00B90C5A" w:rsidRPr="00A7234A">
        <w:t>ing</w:t>
      </w:r>
      <w:r w:rsidR="00B125FD" w:rsidRPr="00A7234A">
        <w:t xml:space="preserve"> a three inch thick notebook </w:t>
      </w:r>
      <w:r w:rsidR="0037498C" w:rsidRPr="00A7234A">
        <w:t>with</w:t>
      </w:r>
      <w:r w:rsidR="00B125FD" w:rsidRPr="00A7234A">
        <w:t xml:space="preserve"> color samples</w:t>
      </w:r>
      <w:r w:rsidR="0037498C" w:rsidRPr="00A7234A">
        <w:t xml:space="preserve"> and</w:t>
      </w:r>
      <w:r w:rsidR="00B125FD" w:rsidRPr="00A7234A">
        <w:t xml:space="preserve"> manufacturer brochures (Raven Balloons, Pi</w:t>
      </w:r>
      <w:r w:rsidR="00041689" w:rsidRPr="00A7234A">
        <w:t>c</w:t>
      </w:r>
      <w:r w:rsidR="00B125FD" w:rsidRPr="00A7234A">
        <w:t>card, Barnes</w:t>
      </w:r>
      <w:r w:rsidR="000C25F0" w:rsidRPr="00A7234A">
        <w:t>,</w:t>
      </w:r>
      <w:r w:rsidR="00B125FD" w:rsidRPr="00A7234A">
        <w:t xml:space="preserve"> and </w:t>
      </w:r>
      <w:proofErr w:type="spellStart"/>
      <w:r w:rsidR="00B125FD" w:rsidRPr="00A7234A">
        <w:t>Semco</w:t>
      </w:r>
      <w:proofErr w:type="spellEnd"/>
      <w:r w:rsidR="00B125FD" w:rsidRPr="00A7234A">
        <w:t xml:space="preserve"> Balloons).  I joined the BFA on May 15, 1973.  The Balloon Journal was printed in black and white at that t</w:t>
      </w:r>
      <w:r w:rsidR="00843C32">
        <w:t xml:space="preserve">ime.  I enjoyed the BFA Balloon </w:t>
      </w:r>
      <w:r w:rsidR="00B125FD" w:rsidRPr="00A7234A">
        <w:t>Journal so much that on January 21, 1977 I updated my yearly membership to “Life Member”.  Soon after</w:t>
      </w:r>
      <w:r w:rsidR="00E70ED0" w:rsidRPr="00A7234A">
        <w:t>,</w:t>
      </w:r>
      <w:r w:rsidR="00B125FD" w:rsidRPr="00A7234A">
        <w:t xml:space="preserve"> I joined the National Balloon Museum as a Charter Member and a “Cornerstone Club Donor”.</w:t>
      </w:r>
    </w:p>
    <w:p w:rsidR="00E70ED0" w:rsidRPr="00A7234A" w:rsidRDefault="004D6D39" w:rsidP="00A7234A">
      <w:pPr>
        <w:pStyle w:val="NoSpacing"/>
        <w:jc w:val="both"/>
      </w:pPr>
      <w:r>
        <w:tab/>
      </w:r>
      <w:r w:rsidR="00E70ED0" w:rsidRPr="00A7234A">
        <w:t xml:space="preserve">On May 23, 1979 </w:t>
      </w:r>
      <w:r w:rsidR="000C25F0" w:rsidRPr="00A7234A">
        <w:t>it</w:t>
      </w:r>
      <w:r w:rsidR="00E70ED0" w:rsidRPr="00A7234A">
        <w:t xml:space="preserve"> was required to have a third class medical certificate to act as </w:t>
      </w:r>
      <w:r w:rsidR="00EE318E" w:rsidRPr="00A7234A">
        <w:t xml:space="preserve">a student hot air balloon pilot.  </w:t>
      </w:r>
      <w:r w:rsidR="00E70ED0" w:rsidRPr="00A7234A">
        <w:t>In March 1974 I checked the Los Angeles Yellow Pages and found one of the early hot air balloon flight training schools in Southern California.</w:t>
      </w:r>
      <w:r w:rsidR="00AF75DB" w:rsidRPr="00A7234A">
        <w:t xml:space="preserve">  Sandy &amp; I scheduled our introductory flight for March</w:t>
      </w:r>
      <w:r w:rsidR="00EE318E" w:rsidRPr="00A7234A">
        <w:t xml:space="preserve"> </w:t>
      </w:r>
      <w:r w:rsidR="00AF75DB" w:rsidRPr="00A7234A">
        <w:t>29, 1974.  We drove from our home in Santa Barbara to Perris Valley, CA for our first hands-on experience with an aerostat.</w:t>
      </w:r>
    </w:p>
    <w:p w:rsidR="00AF75DB" w:rsidRPr="00A7234A" w:rsidRDefault="00843C32" w:rsidP="00A7234A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C4AB9" wp14:editId="292B5A00">
            <wp:simplePos x="0" y="0"/>
            <wp:positionH relativeFrom="margin">
              <wp:posOffset>4318635</wp:posOffset>
            </wp:positionH>
            <wp:positionV relativeFrom="margin">
              <wp:posOffset>4155440</wp:posOffset>
            </wp:positionV>
            <wp:extent cx="1914525" cy="22860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39">
        <w:tab/>
      </w:r>
      <w:r w:rsidR="00AF75DB" w:rsidRPr="00A7234A">
        <w:t xml:space="preserve">Naturally, we assisted with the </w:t>
      </w:r>
      <w:r w:rsidRPr="00A7234A">
        <w:t>set-up</w:t>
      </w:r>
      <w:r w:rsidR="00AF75DB" w:rsidRPr="00A7234A">
        <w:t xml:space="preserve">, inflation, flight &amp; pack up.  During the flight I asked the instructor how I could start my balloon flight training.  He stated that </w:t>
      </w:r>
      <w:r w:rsidR="000C25F0" w:rsidRPr="00A7234A">
        <w:t>we</w:t>
      </w:r>
      <w:r w:rsidR="00AF75DB" w:rsidRPr="00A7234A">
        <w:t xml:space="preserve"> could start </w:t>
      </w:r>
      <w:r w:rsidR="000C25F0" w:rsidRPr="00A7234A">
        <w:t>the</w:t>
      </w:r>
      <w:r w:rsidR="00AF75DB" w:rsidRPr="00A7234A">
        <w:t xml:space="preserve"> instruction on this flight.  We </w:t>
      </w:r>
      <w:r w:rsidR="000C25F0" w:rsidRPr="00A7234A">
        <w:t>discussed</w:t>
      </w:r>
      <w:r w:rsidR="00AF75DB" w:rsidRPr="00A7234A">
        <w:t xml:space="preserve"> the instruments, fuel system, and the burners.  During our one hour flight I was able to log my student training as “dual instruction received”</w:t>
      </w:r>
      <w:r w:rsidR="00666867" w:rsidRPr="00A7234A">
        <w:t>.</w:t>
      </w:r>
      <w:r w:rsidR="00AF75DB" w:rsidRPr="00A7234A">
        <w:t xml:space="preserve">  It took me from March 29, 1974 to September 1, 1974 to achieve my commercial balloon pilot certificate (in part because of me living 1</w:t>
      </w:r>
      <w:r w:rsidR="00C3536B" w:rsidRPr="00A7234A">
        <w:t>66</w:t>
      </w:r>
      <w:r w:rsidR="00AF75DB" w:rsidRPr="00A7234A">
        <w:t xml:space="preserve"> miles north of Perris Valley and my instructor’s varied work schedule as a pilot for United Airlines</w:t>
      </w:r>
      <w:r w:rsidR="00061C05" w:rsidRPr="00A7234A">
        <w:t>)</w:t>
      </w:r>
      <w:r w:rsidR="00AF75DB" w:rsidRPr="00A7234A">
        <w:t>.</w:t>
      </w:r>
    </w:p>
    <w:p w:rsidR="00595037" w:rsidRPr="00A7234A" w:rsidRDefault="004D6D39" w:rsidP="00A7234A">
      <w:pPr>
        <w:pStyle w:val="NoSpacing"/>
        <w:jc w:val="both"/>
        <w:rPr>
          <w:highlight w:val="yellow"/>
        </w:rPr>
      </w:pPr>
      <w:r>
        <w:tab/>
      </w:r>
      <w:r w:rsidR="00AF75DB" w:rsidRPr="00A7234A">
        <w:t xml:space="preserve">In 1974 </w:t>
      </w:r>
      <w:r w:rsidR="009E12CE" w:rsidRPr="00A7234A">
        <w:t>y</w:t>
      </w:r>
      <w:r w:rsidR="00AF75DB" w:rsidRPr="00A7234A">
        <w:t xml:space="preserve">ou could receive your commercial hot air balloon pilot certificate after a minimum of eight hours of logged flight time.  By having a commercial certificate, legally </w:t>
      </w:r>
      <w:r w:rsidR="009E12CE" w:rsidRPr="00A7234A">
        <w:t>you</w:t>
      </w:r>
      <w:r w:rsidR="00AF75DB" w:rsidRPr="00A7234A">
        <w:t xml:space="preserve"> could instruct student </w:t>
      </w:r>
      <w:r w:rsidR="009E12CE" w:rsidRPr="00A7234A">
        <w:t>pilots.</w:t>
      </w:r>
      <w:r w:rsidR="00AF75DB" w:rsidRPr="00A7234A">
        <w:t xml:space="preserve"> </w:t>
      </w:r>
    </w:p>
    <w:p w:rsidR="002C38B2" w:rsidRPr="00A7234A" w:rsidRDefault="00AF75DB" w:rsidP="00A7234A">
      <w:pPr>
        <w:pStyle w:val="NoSpacing"/>
        <w:jc w:val="both"/>
      </w:pPr>
      <w:r w:rsidRPr="00A7234A">
        <w:t>After c</w:t>
      </w:r>
      <w:r w:rsidR="00EE318E" w:rsidRPr="00A7234A">
        <w:t xml:space="preserve">ompleting my commercial rating </w:t>
      </w:r>
      <w:r w:rsidRPr="00A7234A">
        <w:t>we designed and ordered our first hot air balloon system</w:t>
      </w:r>
      <w:r w:rsidR="00930C82" w:rsidRPr="00A7234A">
        <w:t xml:space="preserve">, </w:t>
      </w:r>
      <w:r w:rsidR="00866773" w:rsidRPr="00A7234A">
        <w:t>“</w:t>
      </w:r>
      <w:r w:rsidR="00866773" w:rsidRPr="00A7234A">
        <w:rPr>
          <w:b/>
        </w:rPr>
        <w:t>7</w:t>
      </w:r>
      <w:r w:rsidR="00866773" w:rsidRPr="00A7234A">
        <w:rPr>
          <w:b/>
          <w:vertAlign w:val="superscript"/>
        </w:rPr>
        <w:t>TH</w:t>
      </w:r>
      <w:r w:rsidR="00866773" w:rsidRPr="00A7234A">
        <w:rPr>
          <w:b/>
        </w:rPr>
        <w:t xml:space="preserve"> HEAVEN</w:t>
      </w:r>
      <w:r w:rsidR="00866773" w:rsidRPr="00A7234A">
        <w:t xml:space="preserve">”, </w:t>
      </w:r>
      <w:r w:rsidRPr="00A7234A">
        <w:t xml:space="preserve">from Raven Industries in </w:t>
      </w:r>
      <w:r w:rsidR="007A7B97" w:rsidRPr="00A7234A">
        <w:t>Sioux</w:t>
      </w:r>
      <w:r w:rsidR="0000537F" w:rsidRPr="00A7234A">
        <w:t xml:space="preserve"> Falls, </w:t>
      </w:r>
      <w:r w:rsidR="00D70364" w:rsidRPr="00A7234A">
        <w:t>SD</w:t>
      </w:r>
      <w:r w:rsidR="0000537F" w:rsidRPr="00A7234A">
        <w:t xml:space="preserve">.  Our first system was an AX-7.  Years later we upgraded to an AX-8 and still fly that size today.  </w:t>
      </w:r>
      <w:r w:rsidR="00EE318E" w:rsidRPr="00A7234A">
        <w:t xml:space="preserve"> </w:t>
      </w:r>
      <w:r w:rsidR="00D70364" w:rsidRPr="00A7234A">
        <w:t xml:space="preserve">(At that time </w:t>
      </w:r>
      <w:r w:rsidR="009D20F9" w:rsidRPr="00A7234A">
        <w:t>Sid Cutter, World Balloons, in Albuquerque, NM</w:t>
      </w:r>
      <w:r w:rsidR="00D70364" w:rsidRPr="00A7234A">
        <w:t xml:space="preserve"> was Raven’s </w:t>
      </w:r>
      <w:r w:rsidR="006F59F4" w:rsidRPr="00A7234A">
        <w:t>western states</w:t>
      </w:r>
      <w:r w:rsidR="00D70364" w:rsidRPr="00A7234A">
        <w:t xml:space="preserve"> distributor)</w:t>
      </w:r>
      <w:r w:rsidR="00595037" w:rsidRPr="00A7234A">
        <w:t>.</w:t>
      </w:r>
    </w:p>
    <w:p w:rsidR="00E81BC6" w:rsidRPr="00A7234A" w:rsidRDefault="00E81BC6" w:rsidP="00A7234A">
      <w:pPr>
        <w:pStyle w:val="NoSpacing"/>
        <w:jc w:val="both"/>
      </w:pPr>
    </w:p>
    <w:p w:rsidR="0000537F" w:rsidRPr="004D6D39" w:rsidRDefault="0000537F" w:rsidP="00A7234A">
      <w:pPr>
        <w:pStyle w:val="NoSpacing"/>
        <w:jc w:val="both"/>
        <w:rPr>
          <w:b/>
        </w:rPr>
      </w:pPr>
      <w:r w:rsidRPr="004D6D39">
        <w:rPr>
          <w:b/>
        </w:rPr>
        <w:t>INTERESTING EVENTS</w:t>
      </w:r>
    </w:p>
    <w:p w:rsidR="00666867" w:rsidRPr="00A7234A" w:rsidRDefault="00D70364" w:rsidP="00A7234A">
      <w:pPr>
        <w:pStyle w:val="NoSpacing"/>
        <w:jc w:val="both"/>
      </w:pPr>
      <w:r w:rsidRPr="00A7234A">
        <w:rPr>
          <w:u w:val="single"/>
        </w:rPr>
        <w:t>3/29/</w:t>
      </w:r>
      <w:r w:rsidR="006B161D" w:rsidRPr="00A7234A">
        <w:rPr>
          <w:u w:val="single"/>
        </w:rPr>
        <w:t>19</w:t>
      </w:r>
      <w:r w:rsidRPr="00A7234A">
        <w:rPr>
          <w:u w:val="single"/>
        </w:rPr>
        <w:t>7</w:t>
      </w:r>
      <w:r w:rsidR="006F59F4" w:rsidRPr="00A7234A">
        <w:rPr>
          <w:u w:val="single"/>
        </w:rPr>
        <w:t>4</w:t>
      </w:r>
      <w:r w:rsidRPr="00A7234A">
        <w:tab/>
      </w:r>
      <w:r w:rsidR="0000537F" w:rsidRPr="00A7234A">
        <w:t>Introductory flight</w:t>
      </w:r>
    </w:p>
    <w:p w:rsidR="0000537F" w:rsidRPr="00A7234A" w:rsidRDefault="00D70364" w:rsidP="00A7234A">
      <w:pPr>
        <w:pStyle w:val="NoSpacing"/>
        <w:jc w:val="both"/>
      </w:pPr>
      <w:r w:rsidRPr="00A7234A">
        <w:rPr>
          <w:u w:val="single"/>
        </w:rPr>
        <w:t>7/27/</w:t>
      </w:r>
      <w:r w:rsidR="006B161D" w:rsidRPr="00A7234A">
        <w:rPr>
          <w:u w:val="single"/>
        </w:rPr>
        <w:t>19</w:t>
      </w:r>
      <w:r w:rsidRPr="00A7234A">
        <w:rPr>
          <w:u w:val="single"/>
        </w:rPr>
        <w:t>74</w:t>
      </w:r>
      <w:r w:rsidRPr="00A7234A">
        <w:tab/>
      </w:r>
      <w:r w:rsidR="0000537F" w:rsidRPr="00A7234A">
        <w:t>First solo flight</w:t>
      </w:r>
    </w:p>
    <w:p w:rsidR="00666867" w:rsidRPr="00A7234A" w:rsidRDefault="00D70364" w:rsidP="00A7234A">
      <w:pPr>
        <w:pStyle w:val="NoSpacing"/>
        <w:jc w:val="both"/>
      </w:pPr>
      <w:r w:rsidRPr="00A7234A">
        <w:rPr>
          <w:u w:val="single"/>
        </w:rPr>
        <w:t>9/1/</w:t>
      </w:r>
      <w:r w:rsidR="006B161D" w:rsidRPr="00A7234A">
        <w:rPr>
          <w:u w:val="single"/>
        </w:rPr>
        <w:t>19</w:t>
      </w:r>
      <w:r w:rsidRPr="00A7234A">
        <w:rPr>
          <w:u w:val="single"/>
        </w:rPr>
        <w:t>74</w:t>
      </w:r>
      <w:r w:rsidRPr="00A7234A">
        <w:tab/>
      </w:r>
      <w:r w:rsidR="00666867" w:rsidRPr="00A7234A">
        <w:t>Received</w:t>
      </w:r>
      <w:r w:rsidR="00FB64DC" w:rsidRPr="00A7234A">
        <w:t xml:space="preserve"> pilot’s certificate – Lighter </w:t>
      </w:r>
      <w:r w:rsidR="006F59F4" w:rsidRPr="00A7234A">
        <w:t>t</w:t>
      </w:r>
      <w:r w:rsidR="00FB64DC" w:rsidRPr="00A7234A">
        <w:t>han Air Free Balloon</w:t>
      </w:r>
      <w:r w:rsidR="006F59F4" w:rsidRPr="00A7234A">
        <w:t xml:space="preserve"> with Airborne Heater</w:t>
      </w:r>
    </w:p>
    <w:p w:rsidR="002C38B2" w:rsidRPr="00A7234A" w:rsidRDefault="00A2542E" w:rsidP="00A7234A">
      <w:pPr>
        <w:pStyle w:val="NoSpacing"/>
        <w:jc w:val="both"/>
      </w:pPr>
      <w:r w:rsidRPr="00A7234A">
        <w:rPr>
          <w:u w:val="single"/>
        </w:rPr>
        <w:t>6/</w:t>
      </w:r>
      <w:r w:rsidR="002C38B2" w:rsidRPr="00A7234A">
        <w:rPr>
          <w:u w:val="single"/>
        </w:rPr>
        <w:t>1975</w:t>
      </w:r>
      <w:r w:rsidR="002C38B2" w:rsidRPr="00A7234A">
        <w:tab/>
      </w:r>
      <w:r w:rsidR="004D6D39">
        <w:tab/>
      </w:r>
      <w:r w:rsidR="002C38B2" w:rsidRPr="00A7234A">
        <w:t xml:space="preserve">Our ride business, </w:t>
      </w:r>
      <w:r w:rsidR="00866773" w:rsidRPr="00A7234A">
        <w:t>“</w:t>
      </w:r>
      <w:r w:rsidR="00866773" w:rsidRPr="00A7234A">
        <w:rPr>
          <w:b/>
        </w:rPr>
        <w:t>7</w:t>
      </w:r>
      <w:r w:rsidR="00866773" w:rsidRPr="00A7234A">
        <w:rPr>
          <w:b/>
          <w:vertAlign w:val="superscript"/>
        </w:rPr>
        <w:t>TH</w:t>
      </w:r>
      <w:r w:rsidR="00866773" w:rsidRPr="00A7234A">
        <w:rPr>
          <w:b/>
        </w:rPr>
        <w:t xml:space="preserve"> HEAVEN</w:t>
      </w:r>
      <w:r w:rsidR="00866773" w:rsidRPr="00A7234A">
        <w:t>”</w:t>
      </w:r>
      <w:r w:rsidR="002C38B2" w:rsidRPr="00A7234A">
        <w:rPr>
          <w:b/>
          <w:i/>
        </w:rPr>
        <w:t>,</w:t>
      </w:r>
      <w:r w:rsidR="002C38B2" w:rsidRPr="00A7234A">
        <w:t xml:space="preserve"> was started in Santa Barbara, CA.  We also have operated </w:t>
      </w:r>
      <w:r w:rsidR="004D6D39">
        <w:tab/>
      </w:r>
      <w:r w:rsidR="004D6D39">
        <w:tab/>
      </w:r>
      <w:r w:rsidR="002C38B2" w:rsidRPr="00A7234A">
        <w:t>the business in Prescott Valley, AZ and presently in Salem, OR.</w:t>
      </w:r>
    </w:p>
    <w:p w:rsidR="002C38B2" w:rsidRPr="00A7234A" w:rsidRDefault="00A2542E" w:rsidP="00A7234A">
      <w:pPr>
        <w:pStyle w:val="NoSpacing"/>
        <w:jc w:val="both"/>
      </w:pPr>
      <w:r w:rsidRPr="00A7234A">
        <w:rPr>
          <w:u w:val="single"/>
        </w:rPr>
        <w:t>12/</w:t>
      </w:r>
      <w:r w:rsidR="002C38B2" w:rsidRPr="00A7234A">
        <w:rPr>
          <w:u w:val="single"/>
        </w:rPr>
        <w:t>1975</w:t>
      </w:r>
      <w:r w:rsidR="00930C82" w:rsidRPr="00A7234A">
        <w:tab/>
        <w:t xml:space="preserve">I began </w:t>
      </w:r>
      <w:r w:rsidR="00E04A64" w:rsidRPr="00A7234A">
        <w:t>training Sandy for her private rating</w:t>
      </w:r>
      <w:r w:rsidR="002C38B2" w:rsidRPr="00A7234A">
        <w:t xml:space="preserve">.  I found that I really preferred giving balloon rides </w:t>
      </w:r>
      <w:r w:rsidR="004D6D39">
        <w:tab/>
      </w:r>
      <w:r w:rsidR="004D6D39">
        <w:tab/>
      </w:r>
      <w:r w:rsidR="002C38B2" w:rsidRPr="00A7234A">
        <w:t xml:space="preserve">to first time passengers.  Their involvement and reaction to the unique feeling of the entire </w:t>
      </w:r>
      <w:r w:rsidR="004D6D39">
        <w:lastRenderedPageBreak/>
        <w:tab/>
      </w:r>
      <w:r w:rsidR="004D6D39">
        <w:tab/>
      </w:r>
      <w:r w:rsidR="002C38B2" w:rsidRPr="00A7234A">
        <w:t xml:space="preserve">balloon experience, from bringing the balloon to life out of the bag to the quiet flight and </w:t>
      </w:r>
      <w:r w:rsidR="004D6D39">
        <w:tab/>
      </w:r>
      <w:r w:rsidR="004D6D39">
        <w:tab/>
      </w:r>
      <w:r w:rsidR="002C38B2" w:rsidRPr="00A7234A">
        <w:t>gentle landing is very rewarding.</w:t>
      </w:r>
    </w:p>
    <w:p w:rsidR="00595037" w:rsidRPr="00A7234A" w:rsidRDefault="00A2542E" w:rsidP="00A7234A">
      <w:pPr>
        <w:pStyle w:val="NoSpacing"/>
        <w:jc w:val="both"/>
      </w:pPr>
      <w:r w:rsidRPr="00A7234A">
        <w:rPr>
          <w:u w:val="single"/>
        </w:rPr>
        <w:t>3/</w:t>
      </w:r>
      <w:r w:rsidR="00595037" w:rsidRPr="00A7234A">
        <w:rPr>
          <w:u w:val="single"/>
        </w:rPr>
        <w:t>1978</w:t>
      </w:r>
      <w:r w:rsidR="00595037" w:rsidRPr="00A7234A">
        <w:tab/>
      </w:r>
      <w:r w:rsidR="004D6D39">
        <w:tab/>
      </w:r>
      <w:r w:rsidR="00595037" w:rsidRPr="00A7234A">
        <w:t xml:space="preserve">Due to an FAA oversight in the regulations, I was qualified to have my commercial hot air </w:t>
      </w:r>
      <w:r w:rsidR="004D6D39">
        <w:tab/>
      </w:r>
      <w:r w:rsidR="004D6D39">
        <w:tab/>
      </w:r>
      <w:r w:rsidR="00595037" w:rsidRPr="00A7234A">
        <w:t xml:space="preserve">balloon pilot certificate (Lighter than air free balloon – </w:t>
      </w:r>
      <w:r w:rsidR="00595037" w:rsidRPr="00A7234A">
        <w:rPr>
          <w:u w:val="single"/>
        </w:rPr>
        <w:t>limited to an airborne heater</w:t>
      </w:r>
      <w:r w:rsidR="00595037" w:rsidRPr="00A7234A">
        <w:t xml:space="preserve">) </w:t>
      </w:r>
      <w:r w:rsidR="004D6D39">
        <w:tab/>
      </w:r>
      <w:r w:rsidR="004D6D39">
        <w:tab/>
      </w:r>
      <w:r w:rsidR="004D6D39">
        <w:tab/>
      </w:r>
      <w:r w:rsidR="00595037" w:rsidRPr="00A7234A">
        <w:t>restriction removed  because I had met the requirements for a “Lighter than air free balloon”</w:t>
      </w:r>
      <w:r w:rsidRPr="00A7234A">
        <w:t xml:space="preserve"> </w:t>
      </w:r>
      <w:r w:rsidR="004D6D39">
        <w:tab/>
      </w:r>
      <w:r w:rsidR="004D6D39">
        <w:tab/>
      </w:r>
      <w:r w:rsidR="00D01902" w:rsidRPr="00A7234A">
        <w:t>rating</w:t>
      </w:r>
      <w:r w:rsidR="00595037" w:rsidRPr="00A7234A">
        <w:t xml:space="preserve">.  The FAA Regulations did not state the upgrades had to be done in a gas balloon.  So, I </w:t>
      </w:r>
      <w:r w:rsidR="004D6D39">
        <w:tab/>
      </w:r>
      <w:r w:rsidR="004D6D39">
        <w:tab/>
      </w:r>
      <w:r w:rsidR="00930C82" w:rsidRPr="00A7234A">
        <w:t>received</w:t>
      </w:r>
      <w:r w:rsidR="00595037" w:rsidRPr="00A7234A">
        <w:t xml:space="preserve"> my gas balloon rating prior to</w:t>
      </w:r>
      <w:r w:rsidR="00866773" w:rsidRPr="00A7234A">
        <w:t xml:space="preserve"> taking any gas balloon flight</w:t>
      </w:r>
      <w:r w:rsidR="00D965B8" w:rsidRPr="00A7234A">
        <w:t>s.</w:t>
      </w:r>
    </w:p>
    <w:p w:rsidR="006F59F4" w:rsidRPr="00A7234A" w:rsidRDefault="006F59F4" w:rsidP="00A7234A">
      <w:pPr>
        <w:pStyle w:val="NoSpacing"/>
        <w:jc w:val="both"/>
      </w:pPr>
      <w:r w:rsidRPr="00A7234A">
        <w:rPr>
          <w:u w:val="single"/>
        </w:rPr>
        <w:t>9/1978</w:t>
      </w:r>
      <w:r w:rsidR="00A60398" w:rsidRPr="00A7234A">
        <w:tab/>
      </w:r>
      <w:r w:rsidR="004D6D39">
        <w:tab/>
      </w:r>
      <w:r w:rsidRPr="00A7234A">
        <w:t>“</w:t>
      </w:r>
      <w:r w:rsidR="00866773" w:rsidRPr="00A7234A">
        <w:rPr>
          <w:b/>
        </w:rPr>
        <w:t>7</w:t>
      </w:r>
      <w:r w:rsidR="00866773" w:rsidRPr="00A7234A">
        <w:rPr>
          <w:b/>
          <w:vertAlign w:val="superscript"/>
        </w:rPr>
        <w:t>TH</w:t>
      </w:r>
      <w:r w:rsidR="00866773" w:rsidRPr="00A7234A">
        <w:rPr>
          <w:b/>
        </w:rPr>
        <w:t xml:space="preserve"> HEAVEN</w:t>
      </w:r>
      <w:r w:rsidR="00866773" w:rsidRPr="00A7234A">
        <w:t xml:space="preserve">” </w:t>
      </w:r>
      <w:r w:rsidRPr="00A7234A">
        <w:t xml:space="preserve">was used in a general merchandise catalog photo shoot for the </w:t>
      </w:r>
      <w:proofErr w:type="spellStart"/>
      <w:r w:rsidRPr="00A7234A">
        <w:t>Gemco</w:t>
      </w:r>
      <w:proofErr w:type="spellEnd"/>
      <w:r w:rsidRPr="00A7234A">
        <w:t xml:space="preserve"> Courier </w:t>
      </w:r>
      <w:r w:rsidR="004D6D39">
        <w:tab/>
      </w:r>
      <w:r w:rsidR="004D6D39">
        <w:tab/>
      </w:r>
      <w:r w:rsidRPr="00A7234A">
        <w:t>located in Buena Park, CA</w:t>
      </w:r>
      <w:r w:rsidR="00095F68" w:rsidRPr="00A7234A">
        <w:t>.</w:t>
      </w:r>
    </w:p>
    <w:p w:rsidR="00844A5C" w:rsidRPr="00A7234A" w:rsidRDefault="00D70364" w:rsidP="00A7234A">
      <w:pPr>
        <w:pStyle w:val="NoSpacing"/>
        <w:jc w:val="both"/>
      </w:pPr>
      <w:r w:rsidRPr="00A7234A">
        <w:rPr>
          <w:u w:val="single"/>
        </w:rPr>
        <w:t>3/7/1979</w:t>
      </w:r>
      <w:r w:rsidRPr="00A7234A">
        <w:tab/>
      </w:r>
      <w:r w:rsidR="00D965B8" w:rsidRPr="00A7234A">
        <w:t>We d</w:t>
      </w:r>
      <w:r w:rsidR="00666867" w:rsidRPr="00A7234A">
        <w:t>id a television commercial and magazine ad wi</w:t>
      </w:r>
      <w:r w:rsidRPr="00A7234A">
        <w:t xml:space="preserve">th Michael Landon for the Kodak </w:t>
      </w:r>
      <w:r w:rsidR="00666867" w:rsidRPr="00A7234A">
        <w:t xml:space="preserve">Camera </w:t>
      </w:r>
      <w:r w:rsidR="004D6D39">
        <w:tab/>
      </w:r>
      <w:r w:rsidR="004D6D39">
        <w:tab/>
      </w:r>
      <w:r w:rsidR="00666867" w:rsidRPr="00A7234A">
        <w:t>Company</w:t>
      </w:r>
      <w:r w:rsidR="00095F68" w:rsidRPr="00A7234A">
        <w:t>.</w:t>
      </w:r>
    </w:p>
    <w:p w:rsidR="00844A5C" w:rsidRPr="00A7234A" w:rsidRDefault="00844A5C" w:rsidP="00A7234A">
      <w:pPr>
        <w:pStyle w:val="NoSpacing"/>
        <w:jc w:val="both"/>
      </w:pPr>
      <w:proofErr w:type="gramStart"/>
      <w:r w:rsidRPr="004D6D39">
        <w:rPr>
          <w:u w:val="single"/>
        </w:rPr>
        <w:t>7/1982</w:t>
      </w:r>
      <w:r w:rsidR="004D6D39">
        <w:tab/>
      </w:r>
      <w:r w:rsidR="004D6D39">
        <w:tab/>
      </w:r>
      <w:r w:rsidRPr="00A7234A">
        <w:t>Factory tour thr</w:t>
      </w:r>
      <w:r w:rsidR="00BF55B3" w:rsidRPr="00A7234A">
        <w:t xml:space="preserve">ough </w:t>
      </w:r>
      <w:r w:rsidRPr="00A7234A">
        <w:t>Raven Balloons in Sioux Falls, SD.</w:t>
      </w:r>
      <w:proofErr w:type="gramEnd"/>
      <w:r w:rsidR="004D6D39">
        <w:t xml:space="preserve">  </w:t>
      </w:r>
    </w:p>
    <w:p w:rsidR="00C24F46" w:rsidRPr="00A7234A" w:rsidRDefault="003434CD" w:rsidP="00A7234A">
      <w:pPr>
        <w:pStyle w:val="NoSpacing"/>
        <w:jc w:val="both"/>
      </w:pPr>
      <w:proofErr w:type="gramStart"/>
      <w:r w:rsidRPr="004D6D39">
        <w:rPr>
          <w:u w:val="single"/>
        </w:rPr>
        <w:t>7/1982</w:t>
      </w:r>
      <w:r w:rsidRPr="00A7234A">
        <w:tab/>
      </w:r>
      <w:r w:rsidR="004D6D39">
        <w:tab/>
      </w:r>
      <w:r w:rsidRPr="00A7234A">
        <w:t xml:space="preserve">Toured </w:t>
      </w:r>
      <w:r w:rsidR="00C24F46" w:rsidRPr="00A7234A">
        <w:t xml:space="preserve">Ed Yost’s Sky Power Gas Balloon </w:t>
      </w:r>
      <w:r w:rsidRPr="00A7234A">
        <w:t xml:space="preserve">manufacturing </w:t>
      </w:r>
      <w:r w:rsidR="00C24F46" w:rsidRPr="00A7234A">
        <w:t>facility in Tea, SD.</w:t>
      </w:r>
      <w:proofErr w:type="gramEnd"/>
      <w:r w:rsidR="004D6D39">
        <w:t xml:space="preserve"> </w:t>
      </w:r>
    </w:p>
    <w:p w:rsidR="00844A5C" w:rsidRPr="00A7234A" w:rsidRDefault="00844A5C" w:rsidP="00A7234A">
      <w:pPr>
        <w:pStyle w:val="NoSpacing"/>
        <w:jc w:val="both"/>
      </w:pPr>
      <w:r w:rsidRPr="004D6D39">
        <w:rPr>
          <w:u w:val="single"/>
        </w:rPr>
        <w:t>8/1995</w:t>
      </w:r>
      <w:r w:rsidRPr="00A7234A">
        <w:tab/>
      </w:r>
      <w:r w:rsidR="004D6D39">
        <w:tab/>
      </w:r>
      <w:r w:rsidRPr="00A7234A">
        <w:t xml:space="preserve">I assisted with the hot air balloons used in the movie “Steal Big-Steal Little”.  The movie was </w:t>
      </w:r>
      <w:r w:rsidR="004D6D39">
        <w:tab/>
      </w:r>
      <w:r w:rsidR="004D6D39">
        <w:tab/>
      </w:r>
      <w:r w:rsidRPr="00A7234A">
        <w:t xml:space="preserve">filmed near Santa Barbara, CA and starred Andy Garcia and Alan Arkin. </w:t>
      </w:r>
    </w:p>
    <w:p w:rsidR="006B161D" w:rsidRPr="00A7234A" w:rsidRDefault="006B161D" w:rsidP="00A7234A">
      <w:pPr>
        <w:pStyle w:val="NoSpacing"/>
        <w:jc w:val="both"/>
      </w:pPr>
      <w:r w:rsidRPr="00A7234A">
        <w:rPr>
          <w:u w:val="single"/>
        </w:rPr>
        <w:t>1998</w:t>
      </w:r>
      <w:r w:rsidR="00C17E13" w:rsidRPr="00A7234A">
        <w:tab/>
      </w:r>
      <w:r w:rsidRPr="00A7234A">
        <w:t xml:space="preserve"> </w:t>
      </w:r>
      <w:r w:rsidR="004D6D39">
        <w:tab/>
      </w:r>
      <w:r w:rsidR="00866773" w:rsidRPr="00A7234A">
        <w:t>“</w:t>
      </w:r>
      <w:r w:rsidR="00866773" w:rsidRPr="00A7234A">
        <w:rPr>
          <w:b/>
        </w:rPr>
        <w:t>7</w:t>
      </w:r>
      <w:r w:rsidR="00866773" w:rsidRPr="00A7234A">
        <w:rPr>
          <w:b/>
          <w:vertAlign w:val="superscript"/>
        </w:rPr>
        <w:t>TH</w:t>
      </w:r>
      <w:r w:rsidR="00866773" w:rsidRPr="00A7234A">
        <w:rPr>
          <w:b/>
        </w:rPr>
        <w:t xml:space="preserve"> HEAVEN</w:t>
      </w:r>
      <w:r w:rsidR="00866773" w:rsidRPr="00A7234A">
        <w:t xml:space="preserve">” </w:t>
      </w:r>
      <w:r w:rsidRPr="00A7234A">
        <w:t xml:space="preserve">was featured in the “Santa Barbara Magazine” along with three other types of </w:t>
      </w:r>
      <w:r w:rsidR="004D6D39">
        <w:tab/>
      </w:r>
      <w:r w:rsidR="004D6D39">
        <w:tab/>
      </w:r>
      <w:r w:rsidRPr="00A7234A">
        <w:t>non-powered aircraft.</w:t>
      </w:r>
    </w:p>
    <w:p w:rsidR="00CD1D5D" w:rsidRPr="00A7234A" w:rsidRDefault="006F59F4" w:rsidP="00A7234A">
      <w:pPr>
        <w:pStyle w:val="NoSpacing"/>
        <w:jc w:val="both"/>
      </w:pPr>
      <w:r w:rsidRPr="00A7234A">
        <w:rPr>
          <w:u w:val="single"/>
        </w:rPr>
        <w:t>9/</w:t>
      </w:r>
      <w:r w:rsidR="006B161D" w:rsidRPr="00A7234A">
        <w:rPr>
          <w:u w:val="single"/>
        </w:rPr>
        <w:t>2009</w:t>
      </w:r>
      <w:r w:rsidR="00C17E13" w:rsidRPr="00A7234A">
        <w:tab/>
      </w:r>
      <w:r w:rsidR="004D6D39">
        <w:tab/>
      </w:r>
      <w:r w:rsidR="006B161D" w:rsidRPr="00A7234A">
        <w:t xml:space="preserve">I started coordinating </w:t>
      </w:r>
      <w:r w:rsidR="00D965B8" w:rsidRPr="00A7234A">
        <w:t xml:space="preserve">the </w:t>
      </w:r>
      <w:r w:rsidR="006B161D" w:rsidRPr="00A7234A">
        <w:t>“Landowner Appreciation</w:t>
      </w:r>
      <w:r w:rsidR="00D965B8" w:rsidRPr="00A7234A">
        <w:t xml:space="preserve"> F</w:t>
      </w:r>
      <w:r w:rsidR="006B161D" w:rsidRPr="00A7234A">
        <w:t>lights</w:t>
      </w:r>
      <w:r w:rsidR="00D965B8" w:rsidRPr="00A7234A">
        <w:t>”,</w:t>
      </w:r>
      <w:r w:rsidR="006B161D" w:rsidRPr="00A7234A">
        <w:t xml:space="preserve"> in the Willamette Valley of </w:t>
      </w:r>
      <w:r w:rsidR="004D6D39">
        <w:tab/>
      </w:r>
      <w:r w:rsidR="004D6D39">
        <w:tab/>
      </w:r>
      <w:r w:rsidR="004D6D39">
        <w:tab/>
      </w:r>
      <w:r w:rsidR="006B161D" w:rsidRPr="00A7234A">
        <w:t>Oregon.  Local balloonists</w:t>
      </w:r>
      <w:r w:rsidR="00A60398" w:rsidRPr="00A7234A">
        <w:t xml:space="preserve"> </w:t>
      </w:r>
      <w:r w:rsidR="006B161D" w:rsidRPr="00A7234A">
        <w:t xml:space="preserve">donate their time &amp; equipment to show </w:t>
      </w:r>
      <w:r w:rsidR="00095F68" w:rsidRPr="00A7234A">
        <w:t>their</w:t>
      </w:r>
      <w:r w:rsidR="006B161D" w:rsidRPr="00A7234A">
        <w:t xml:space="preserve"> appreciation to </w:t>
      </w:r>
      <w:r w:rsidR="004D6D39">
        <w:tab/>
      </w:r>
      <w:r w:rsidR="004D6D39">
        <w:tab/>
      </w:r>
      <w:r w:rsidR="004D6D39">
        <w:tab/>
      </w:r>
      <w:r w:rsidR="006B161D" w:rsidRPr="00A7234A">
        <w:t>landowners</w:t>
      </w:r>
      <w:r w:rsidR="00D965B8" w:rsidRPr="00A7234A">
        <w:t xml:space="preserve"> by giving them a flight, in thanks,</w:t>
      </w:r>
      <w:r w:rsidR="006B161D" w:rsidRPr="00A7234A">
        <w:t xml:space="preserve"> for letting us land on their property</w:t>
      </w:r>
      <w:r w:rsidR="00D01902" w:rsidRPr="00A7234A">
        <w:t>.</w:t>
      </w:r>
    </w:p>
    <w:p w:rsidR="004608F9" w:rsidRPr="00A7234A" w:rsidRDefault="004608F9" w:rsidP="00A7234A">
      <w:pPr>
        <w:pStyle w:val="NoSpacing"/>
        <w:jc w:val="both"/>
      </w:pPr>
      <w:r w:rsidRPr="00A7234A">
        <w:rPr>
          <w:u w:val="single"/>
        </w:rPr>
        <w:t>12/2011</w:t>
      </w:r>
      <w:r w:rsidRPr="00A7234A">
        <w:tab/>
        <w:t xml:space="preserve">I was voted </w:t>
      </w:r>
      <w:r w:rsidR="00C0086D" w:rsidRPr="00A7234A">
        <w:t xml:space="preserve">to receive </w:t>
      </w:r>
      <w:r w:rsidRPr="00A7234A">
        <w:t xml:space="preserve">the “Willamette Valley Aeronaut of the Year” award by our local balloon </w:t>
      </w:r>
      <w:r w:rsidR="004D6D39">
        <w:tab/>
      </w:r>
      <w:r w:rsidR="004D6D39">
        <w:tab/>
      </w:r>
      <w:r w:rsidRPr="00A7234A">
        <w:t>club, the “Willamette Aerostat Society”.</w:t>
      </w:r>
    </w:p>
    <w:p w:rsidR="00E04A64" w:rsidRPr="00A7234A" w:rsidRDefault="004608F9" w:rsidP="00A7234A">
      <w:pPr>
        <w:pStyle w:val="NoSpacing"/>
        <w:jc w:val="both"/>
      </w:pPr>
      <w:r w:rsidRPr="00A7234A">
        <w:rPr>
          <w:u w:val="single"/>
        </w:rPr>
        <w:t>11/2012</w:t>
      </w:r>
      <w:r w:rsidRPr="00A7234A">
        <w:tab/>
        <w:t xml:space="preserve">The “BFA Directors Award for 2012” was presented to Ron &amp; Sandy Grove for their “support </w:t>
      </w:r>
      <w:r w:rsidR="004D6D39">
        <w:tab/>
      </w:r>
      <w:r w:rsidR="004D6D39">
        <w:tab/>
      </w:r>
      <w:r w:rsidRPr="00A7234A">
        <w:t>and dedication to the sport of hot air ballooning”.</w:t>
      </w:r>
    </w:p>
    <w:p w:rsidR="00844A5C" w:rsidRPr="00A7234A" w:rsidRDefault="00844A5C" w:rsidP="00A7234A">
      <w:pPr>
        <w:pStyle w:val="NoSpacing"/>
        <w:jc w:val="both"/>
      </w:pPr>
      <w:proofErr w:type="gramStart"/>
      <w:r w:rsidRPr="00A7234A">
        <w:t>4/2014</w:t>
      </w:r>
      <w:r w:rsidRPr="00A7234A">
        <w:tab/>
      </w:r>
      <w:r w:rsidR="004D6D39">
        <w:tab/>
      </w:r>
      <w:r w:rsidRPr="00A7234A">
        <w:t>Factory tour th</w:t>
      </w:r>
      <w:r w:rsidR="00BF55B3" w:rsidRPr="00A7234A">
        <w:t>rough</w:t>
      </w:r>
      <w:r w:rsidRPr="00A7234A">
        <w:t xml:space="preserve"> Firefly Balloons in Statesville, NC.</w:t>
      </w:r>
      <w:proofErr w:type="gramEnd"/>
      <w:r w:rsidR="004D6D39">
        <w:t xml:space="preserve"> </w:t>
      </w:r>
    </w:p>
    <w:p w:rsidR="00E81BC6" w:rsidRPr="00A7234A" w:rsidRDefault="00E81BC6" w:rsidP="00A7234A">
      <w:pPr>
        <w:pStyle w:val="NoSpacing"/>
        <w:jc w:val="both"/>
      </w:pPr>
    </w:p>
    <w:p w:rsidR="003434CD" w:rsidRPr="004D6D39" w:rsidRDefault="00FA5213" w:rsidP="00A7234A">
      <w:pPr>
        <w:pStyle w:val="NoSpacing"/>
        <w:jc w:val="both"/>
        <w:rPr>
          <w:b/>
        </w:rPr>
      </w:pPr>
      <w:r w:rsidRPr="004D6D39">
        <w:rPr>
          <w:b/>
        </w:rPr>
        <w:t xml:space="preserve">MEMORABLE </w:t>
      </w:r>
      <w:r w:rsidR="00595037" w:rsidRPr="004D6D39">
        <w:rPr>
          <w:b/>
        </w:rPr>
        <w:t>FLIGHTS</w:t>
      </w:r>
    </w:p>
    <w:p w:rsidR="00095F68" w:rsidRPr="00A7234A" w:rsidRDefault="00095F68" w:rsidP="00A7234A">
      <w:pPr>
        <w:pStyle w:val="NoSpacing"/>
        <w:jc w:val="both"/>
      </w:pPr>
      <w:r w:rsidRPr="00A7234A">
        <w:rPr>
          <w:u w:val="single"/>
        </w:rPr>
        <w:t>3/17/1978</w:t>
      </w:r>
      <w:r w:rsidR="003434CD" w:rsidRPr="00A7234A">
        <w:tab/>
      </w:r>
      <w:r w:rsidRPr="00A7234A">
        <w:t xml:space="preserve">I was able to </w:t>
      </w:r>
      <w:r w:rsidR="00CD1D5D" w:rsidRPr="00A7234A">
        <w:t>log</w:t>
      </w:r>
      <w:r w:rsidRPr="00A7234A">
        <w:t xml:space="preserve"> a one hour introductory flight with “hands-on-the-controls” in the Goodyear </w:t>
      </w:r>
      <w:r w:rsidR="004D6D39">
        <w:tab/>
      </w:r>
      <w:r w:rsidR="004D6D39">
        <w:tab/>
      </w:r>
      <w:r w:rsidRPr="00A7234A">
        <w:t>Airship Columbia, GZ-20 N-4A, from the Carson, CA airship facility.</w:t>
      </w:r>
    </w:p>
    <w:p w:rsidR="00095F68" w:rsidRPr="00A7234A" w:rsidRDefault="00A60398" w:rsidP="00A7234A">
      <w:pPr>
        <w:pStyle w:val="NoSpacing"/>
        <w:jc w:val="both"/>
      </w:pPr>
      <w:r w:rsidRPr="00A7234A">
        <w:rPr>
          <w:u w:val="single"/>
        </w:rPr>
        <w:t>12/30/1978</w:t>
      </w:r>
      <w:r w:rsidRPr="00A7234A">
        <w:t xml:space="preserve"> </w:t>
      </w:r>
      <w:r w:rsidRPr="00A7234A">
        <w:tab/>
      </w:r>
      <w:r w:rsidR="00D965B8" w:rsidRPr="00A7234A">
        <w:t>We f</w:t>
      </w:r>
      <w:r w:rsidRPr="00A7234A">
        <w:t xml:space="preserve">lew to 16,700 </w:t>
      </w:r>
      <w:proofErr w:type="spellStart"/>
      <w:r w:rsidRPr="00A7234A">
        <w:t>ft</w:t>
      </w:r>
      <w:proofErr w:type="spellEnd"/>
      <w:r w:rsidRPr="00A7234A">
        <w:t xml:space="preserve"> ASL (with a </w:t>
      </w:r>
      <w:proofErr w:type="spellStart"/>
      <w:r w:rsidRPr="00A7234A">
        <w:t>Braniff</w:t>
      </w:r>
      <w:proofErr w:type="spellEnd"/>
      <w:r w:rsidRPr="00A7234A">
        <w:t xml:space="preserve"> Airline </w:t>
      </w:r>
      <w:r w:rsidR="00F65412" w:rsidRPr="00A7234A">
        <w:t>level with</w:t>
      </w:r>
      <w:r w:rsidRPr="00A7234A">
        <w:t xml:space="preserve"> us) in Riverside County, CA with </w:t>
      </w:r>
      <w:r w:rsidR="004D6D39">
        <w:tab/>
      </w:r>
      <w:r w:rsidR="004D6D39">
        <w:tab/>
      </w:r>
      <w:r w:rsidRPr="00A7234A">
        <w:t>Sandy and my instructor</w:t>
      </w:r>
      <w:r w:rsidR="00095F68" w:rsidRPr="00A7234A">
        <w:t>.</w:t>
      </w:r>
    </w:p>
    <w:p w:rsidR="00095F68" w:rsidRPr="00A7234A" w:rsidRDefault="00095F68" w:rsidP="00A7234A">
      <w:pPr>
        <w:pStyle w:val="NoSpacing"/>
        <w:jc w:val="both"/>
      </w:pPr>
      <w:r w:rsidRPr="00A7234A">
        <w:rPr>
          <w:u w:val="single"/>
        </w:rPr>
        <w:t>12/22/</w:t>
      </w:r>
      <w:r w:rsidR="00506E38" w:rsidRPr="00A7234A">
        <w:rPr>
          <w:u w:val="single"/>
        </w:rPr>
        <w:t>19</w:t>
      </w:r>
      <w:r w:rsidRPr="00A7234A">
        <w:rPr>
          <w:u w:val="single"/>
        </w:rPr>
        <w:t>79</w:t>
      </w:r>
      <w:r w:rsidRPr="00A7234A">
        <w:tab/>
        <w:t xml:space="preserve">Gave our daughter, Angela, her first balloon flight at four weeks old.  Now our three young </w:t>
      </w:r>
      <w:r w:rsidR="004D6D39">
        <w:tab/>
      </w:r>
      <w:r w:rsidR="004D6D39">
        <w:tab/>
      </w:r>
      <w:r w:rsidRPr="00A7234A">
        <w:t>granddaughters enjoy flying with “Poppa”.</w:t>
      </w:r>
    </w:p>
    <w:p w:rsidR="00D01902" w:rsidRPr="00A7234A" w:rsidRDefault="00D01902" w:rsidP="00A7234A">
      <w:pPr>
        <w:pStyle w:val="NoSpacing"/>
        <w:jc w:val="both"/>
      </w:pPr>
      <w:r w:rsidRPr="00A7234A">
        <w:rPr>
          <w:u w:val="single"/>
        </w:rPr>
        <w:t>5/8/</w:t>
      </w:r>
      <w:r w:rsidR="00506E38" w:rsidRPr="00A7234A">
        <w:rPr>
          <w:u w:val="single"/>
        </w:rPr>
        <w:t>19</w:t>
      </w:r>
      <w:r w:rsidR="00095F68" w:rsidRPr="00A7234A">
        <w:rPr>
          <w:u w:val="single"/>
        </w:rPr>
        <w:t>82</w:t>
      </w:r>
      <w:r w:rsidR="00095F68" w:rsidRPr="00A7234A">
        <w:tab/>
        <w:t xml:space="preserve">I was the co-pilot aboard the “Destiny” gas balloon, US II, competing in the Gordon Bennett </w:t>
      </w:r>
      <w:r w:rsidR="004D6D39">
        <w:tab/>
      </w:r>
      <w:r w:rsidR="004D6D39">
        <w:tab/>
      </w:r>
      <w:r w:rsidR="00095F68" w:rsidRPr="00A7234A">
        <w:t>Gas Balloon Race out of Fountain Valley, CA</w:t>
      </w:r>
      <w:r w:rsidRPr="00A7234A">
        <w:t>.</w:t>
      </w:r>
      <w:r w:rsidR="00110471" w:rsidRPr="00A7234A">
        <w:t xml:space="preserve">  </w:t>
      </w:r>
      <w:r w:rsidR="00A571CA" w:rsidRPr="00A7234A">
        <w:t>The 194 mile flight</w:t>
      </w:r>
      <w:r w:rsidRPr="00A7234A">
        <w:t xml:space="preserve"> </w:t>
      </w:r>
      <w:r w:rsidR="00C0086D" w:rsidRPr="00A7234A">
        <w:t xml:space="preserve">from the </w:t>
      </w:r>
      <w:r w:rsidRPr="00A7234A">
        <w:t xml:space="preserve">Los Angeles Basin to </w:t>
      </w:r>
      <w:r w:rsidR="004D6D39">
        <w:tab/>
      </w:r>
      <w:r w:rsidR="004D6D39">
        <w:tab/>
      </w:r>
      <w:r w:rsidRPr="00A7234A">
        <w:t>Needles, CA</w:t>
      </w:r>
      <w:r w:rsidR="00C0086D" w:rsidRPr="00A7234A">
        <w:t xml:space="preserve"> took 13.5 hours with a m</w:t>
      </w:r>
      <w:r w:rsidR="00A571CA" w:rsidRPr="00A7234A">
        <w:t xml:space="preserve">aximum altitude </w:t>
      </w:r>
      <w:r w:rsidR="000E68B1" w:rsidRPr="00A7234A">
        <w:t>of</w:t>
      </w:r>
      <w:r w:rsidR="00A571CA" w:rsidRPr="00A7234A">
        <w:t xml:space="preserve"> 11,000’</w:t>
      </w:r>
      <w:r w:rsidR="000E68B1" w:rsidRPr="00A7234A">
        <w:t xml:space="preserve"> ASL</w:t>
      </w:r>
      <w:r w:rsidR="00A571CA" w:rsidRPr="00A7234A">
        <w:t>.</w:t>
      </w:r>
    </w:p>
    <w:p w:rsidR="00095F68" w:rsidRPr="00A7234A" w:rsidRDefault="00D01902" w:rsidP="00A7234A">
      <w:pPr>
        <w:pStyle w:val="NoSpacing"/>
        <w:jc w:val="both"/>
      </w:pPr>
      <w:proofErr w:type="gramStart"/>
      <w:r w:rsidRPr="00A7234A">
        <w:rPr>
          <w:u w:val="single"/>
        </w:rPr>
        <w:t>7/5/</w:t>
      </w:r>
      <w:r w:rsidR="00506E38" w:rsidRPr="00A7234A">
        <w:rPr>
          <w:u w:val="single"/>
        </w:rPr>
        <w:t>19</w:t>
      </w:r>
      <w:r w:rsidR="00095F68" w:rsidRPr="00A7234A">
        <w:rPr>
          <w:u w:val="single"/>
        </w:rPr>
        <w:t>82</w:t>
      </w:r>
      <w:r w:rsidR="00095F68" w:rsidRPr="00A7234A">
        <w:tab/>
        <w:t>Co-pilot of the “Destiny” gas balloon at the McDonnell-Douglas Aero Classic Bal</w:t>
      </w:r>
      <w:r w:rsidR="00CD1D5D" w:rsidRPr="00A7234A">
        <w:t>loon Race in St.</w:t>
      </w:r>
      <w:proofErr w:type="gramEnd"/>
      <w:r w:rsidR="00CD1D5D" w:rsidRPr="00A7234A">
        <w:t xml:space="preserve"> </w:t>
      </w:r>
      <w:r w:rsidR="004D6D39">
        <w:tab/>
      </w:r>
      <w:r w:rsidR="004D6D39">
        <w:tab/>
      </w:r>
      <w:r w:rsidR="00CD1D5D" w:rsidRPr="00A7234A">
        <w:t>Louis, MO.</w:t>
      </w:r>
      <w:r w:rsidR="00A571CA" w:rsidRPr="00A7234A">
        <w:t xml:space="preserve">   The 561 mile flight lasted 9 hours.</w:t>
      </w:r>
    </w:p>
    <w:p w:rsidR="00095F68" w:rsidRPr="00A7234A" w:rsidRDefault="00095F68" w:rsidP="00A7234A">
      <w:pPr>
        <w:pStyle w:val="NoSpacing"/>
        <w:jc w:val="both"/>
      </w:pPr>
      <w:r w:rsidRPr="00A7234A">
        <w:rPr>
          <w:u w:val="single"/>
        </w:rPr>
        <w:t>8/1989</w:t>
      </w:r>
      <w:r w:rsidRPr="00A7234A">
        <w:tab/>
      </w:r>
      <w:r w:rsidR="004D6D39">
        <w:tab/>
      </w:r>
      <w:r w:rsidRPr="00A7234A">
        <w:t>I was invited to fly our balloon in Metz, France</w:t>
      </w:r>
      <w:r w:rsidR="00D01902" w:rsidRPr="00A7234A">
        <w:t>,</w:t>
      </w:r>
      <w:r w:rsidRPr="00A7234A">
        <w:t xml:space="preserve"> for “</w:t>
      </w:r>
      <w:proofErr w:type="spellStart"/>
      <w:r w:rsidRPr="00A7234A">
        <w:t>Fraternite</w:t>
      </w:r>
      <w:proofErr w:type="spellEnd"/>
      <w:r w:rsidRPr="00A7234A">
        <w:t xml:space="preserve"> 89”</w:t>
      </w:r>
      <w:r w:rsidR="00CD1D5D" w:rsidRPr="00A7234A">
        <w:t xml:space="preserve"> </w:t>
      </w:r>
      <w:r w:rsidRPr="00A7234A">
        <w:t xml:space="preserve">for the </w:t>
      </w:r>
      <w:r w:rsidR="00D01902" w:rsidRPr="00A7234A">
        <w:t xml:space="preserve">10 day </w:t>
      </w:r>
      <w:r w:rsidRPr="00A7234A">
        <w:t xml:space="preserve">celebration of </w:t>
      </w:r>
      <w:r w:rsidR="004D6D39">
        <w:tab/>
      </w:r>
      <w:r w:rsidR="004D6D39">
        <w:tab/>
      </w:r>
      <w:r w:rsidRPr="00A7234A">
        <w:t>the bi-centennial anniversary of the French Revolution.</w:t>
      </w:r>
    </w:p>
    <w:p w:rsidR="00095F68" w:rsidRPr="00A7234A" w:rsidRDefault="00095F68" w:rsidP="00A7234A">
      <w:pPr>
        <w:pStyle w:val="NoSpacing"/>
        <w:jc w:val="both"/>
      </w:pPr>
      <w:r w:rsidRPr="00A7234A">
        <w:rPr>
          <w:u w:val="single"/>
        </w:rPr>
        <w:t>10/1989</w:t>
      </w:r>
      <w:r w:rsidRPr="00A7234A">
        <w:tab/>
        <w:t xml:space="preserve">Backup corporate pilot for the “In &amp; </w:t>
      </w:r>
      <w:proofErr w:type="gramStart"/>
      <w:r w:rsidRPr="00A7234A">
        <w:t>Out</w:t>
      </w:r>
      <w:proofErr w:type="gramEnd"/>
      <w:r w:rsidRPr="00A7234A">
        <w:t xml:space="preserve"> Burger” balloon.</w:t>
      </w:r>
    </w:p>
    <w:p w:rsidR="00095F68" w:rsidRPr="00A7234A" w:rsidRDefault="00095F68" w:rsidP="00A7234A">
      <w:pPr>
        <w:pStyle w:val="NoSpacing"/>
        <w:jc w:val="both"/>
      </w:pPr>
      <w:r w:rsidRPr="00A7234A">
        <w:rPr>
          <w:u w:val="single"/>
        </w:rPr>
        <w:t>8/1991</w:t>
      </w:r>
      <w:r w:rsidRPr="00A7234A">
        <w:tab/>
      </w:r>
      <w:r w:rsidR="004D6D39">
        <w:tab/>
      </w:r>
      <w:r w:rsidRPr="00A7234A">
        <w:t xml:space="preserve">Returned to France </w:t>
      </w:r>
      <w:r w:rsidR="008467B0" w:rsidRPr="00A7234A">
        <w:t>to fly</w:t>
      </w:r>
      <w:r w:rsidRPr="00A7234A">
        <w:t xml:space="preserve"> </w:t>
      </w:r>
      <w:r w:rsidR="00D01902" w:rsidRPr="00A7234A">
        <w:t xml:space="preserve">in </w:t>
      </w:r>
      <w:r w:rsidRPr="00A7234A">
        <w:t>“</w:t>
      </w:r>
      <w:proofErr w:type="spellStart"/>
      <w:r w:rsidRPr="00A7234A">
        <w:t>Fraternite</w:t>
      </w:r>
      <w:proofErr w:type="spellEnd"/>
      <w:r w:rsidRPr="00A7234A">
        <w:t xml:space="preserve"> 91”.</w:t>
      </w:r>
    </w:p>
    <w:p w:rsidR="00CD1D5D" w:rsidRPr="00A7234A" w:rsidRDefault="00CD1D5D" w:rsidP="00A7234A">
      <w:pPr>
        <w:pStyle w:val="NoSpacing"/>
        <w:jc w:val="both"/>
      </w:pPr>
      <w:r w:rsidRPr="00A7234A">
        <w:rPr>
          <w:u w:val="single"/>
        </w:rPr>
        <w:t>1/10/</w:t>
      </w:r>
      <w:r w:rsidR="00506E38" w:rsidRPr="00A7234A">
        <w:rPr>
          <w:u w:val="single"/>
        </w:rPr>
        <w:t>19</w:t>
      </w:r>
      <w:r w:rsidRPr="00A7234A">
        <w:rPr>
          <w:u w:val="single"/>
        </w:rPr>
        <w:t>99</w:t>
      </w:r>
      <w:r w:rsidRPr="00A7234A">
        <w:tab/>
        <w:t xml:space="preserve">Took a </w:t>
      </w:r>
      <w:r w:rsidR="000E68B1" w:rsidRPr="00A7234A">
        <w:t xml:space="preserve">tandem </w:t>
      </w:r>
      <w:r w:rsidRPr="00A7234A">
        <w:t xml:space="preserve">paraglide flight from the 3,000 ft. coastal mountain range in Santa Barbara, CA </w:t>
      </w:r>
      <w:r w:rsidR="004D6D39">
        <w:tab/>
      </w:r>
      <w:r w:rsidR="004D6D39">
        <w:tab/>
      </w:r>
      <w:r w:rsidRPr="00A7234A">
        <w:t>to celebrate my 50</w:t>
      </w:r>
      <w:r w:rsidRPr="00A7234A">
        <w:rPr>
          <w:vertAlign w:val="superscript"/>
        </w:rPr>
        <w:t>th</w:t>
      </w:r>
      <w:r w:rsidRPr="00A7234A">
        <w:t xml:space="preserve"> birthday.</w:t>
      </w:r>
    </w:p>
    <w:p w:rsidR="00E81BC6" w:rsidRPr="00A7234A" w:rsidRDefault="00936A2C" w:rsidP="00A7234A">
      <w:pPr>
        <w:pStyle w:val="NoSpacing"/>
        <w:jc w:val="both"/>
      </w:pPr>
      <w:proofErr w:type="gramStart"/>
      <w:r w:rsidRPr="00A7234A">
        <w:rPr>
          <w:u w:val="single"/>
        </w:rPr>
        <w:t>10/</w:t>
      </w:r>
      <w:r w:rsidR="00182052" w:rsidRPr="00A7234A">
        <w:rPr>
          <w:u w:val="single"/>
        </w:rPr>
        <w:t>16</w:t>
      </w:r>
      <w:r w:rsidRPr="00A7234A">
        <w:rPr>
          <w:u w:val="single"/>
        </w:rPr>
        <w:t>/</w:t>
      </w:r>
      <w:r w:rsidR="00182052" w:rsidRPr="00A7234A">
        <w:rPr>
          <w:u w:val="single"/>
        </w:rPr>
        <w:t>2010</w:t>
      </w:r>
      <w:r w:rsidR="00182052" w:rsidRPr="00A7234A">
        <w:tab/>
        <w:t>Co</w:t>
      </w:r>
      <w:r w:rsidR="00061C05" w:rsidRPr="00A7234A">
        <w:t>-pilot for a hot air balloon flight over the Cascade Mountain Range in Oregon.</w:t>
      </w:r>
      <w:proofErr w:type="gramEnd"/>
    </w:p>
    <w:p w:rsidR="003434CD" w:rsidRPr="00A7234A" w:rsidRDefault="003434CD" w:rsidP="00A7234A">
      <w:pPr>
        <w:pStyle w:val="NoSpacing"/>
        <w:jc w:val="both"/>
      </w:pPr>
    </w:p>
    <w:p w:rsidR="00430AC7" w:rsidRPr="004D6D39" w:rsidRDefault="00110471" w:rsidP="00A7234A">
      <w:pPr>
        <w:pStyle w:val="NoSpacing"/>
        <w:jc w:val="both"/>
        <w:rPr>
          <w:b/>
        </w:rPr>
      </w:pPr>
      <w:r w:rsidRPr="004D6D39">
        <w:rPr>
          <w:b/>
        </w:rPr>
        <w:t>BALLOON SYSTEMS FLOWN</w:t>
      </w:r>
    </w:p>
    <w:p w:rsidR="00430AC7" w:rsidRPr="00A7234A" w:rsidRDefault="00430AC7" w:rsidP="00A7234A">
      <w:pPr>
        <w:pStyle w:val="NoSpacing"/>
        <w:jc w:val="both"/>
      </w:pPr>
      <w:r w:rsidRPr="00A7234A">
        <w:t>Raven AX-6, AX-7</w:t>
      </w:r>
      <w:r w:rsidR="00BF55B3" w:rsidRPr="00A7234A">
        <w:t>,</w:t>
      </w:r>
      <w:r w:rsidRPr="00A7234A">
        <w:t xml:space="preserve"> RX6 and RX7</w:t>
      </w:r>
      <w:r w:rsidR="00BF55B3" w:rsidRPr="00A7234A">
        <w:tab/>
      </w:r>
      <w:r w:rsidRPr="00A7234A">
        <w:t>Aerostar AX-8</w:t>
      </w:r>
    </w:p>
    <w:p w:rsidR="004D6D39" w:rsidRDefault="00430AC7" w:rsidP="00A7234A">
      <w:pPr>
        <w:pStyle w:val="NoSpacing"/>
        <w:jc w:val="both"/>
      </w:pPr>
      <w:r w:rsidRPr="00A7234A">
        <w:lastRenderedPageBreak/>
        <w:t>Balloon Works AX-</w:t>
      </w:r>
      <w:r w:rsidR="00D01902" w:rsidRPr="00A7234A">
        <w:t>7</w:t>
      </w:r>
      <w:r w:rsidRPr="00A7234A">
        <w:t xml:space="preserve">B and </w:t>
      </w:r>
      <w:r w:rsidR="00D01902" w:rsidRPr="00A7234A">
        <w:t>8</w:t>
      </w:r>
      <w:r w:rsidRPr="00A7234A">
        <w:t>-B</w:t>
      </w:r>
      <w:r w:rsidR="00BF55B3" w:rsidRPr="00A7234A">
        <w:tab/>
      </w:r>
      <w:r w:rsidR="00BF55B3" w:rsidRPr="00A7234A">
        <w:tab/>
      </w:r>
      <w:r w:rsidR="00BF55B3" w:rsidRPr="00A7234A">
        <w:tab/>
      </w:r>
      <w:r w:rsidR="00BF55B3" w:rsidRPr="00A7234A">
        <w:tab/>
      </w:r>
    </w:p>
    <w:p w:rsidR="00430AC7" w:rsidRPr="00A7234A" w:rsidRDefault="00430AC7" w:rsidP="00A7234A">
      <w:pPr>
        <w:pStyle w:val="NoSpacing"/>
        <w:jc w:val="both"/>
      </w:pPr>
      <w:r w:rsidRPr="00A7234A">
        <w:t>Piccard AX-6W</w:t>
      </w:r>
    </w:p>
    <w:p w:rsidR="004D6D39" w:rsidRDefault="00BF55B3" w:rsidP="00A7234A">
      <w:pPr>
        <w:pStyle w:val="NoSpacing"/>
        <w:jc w:val="both"/>
      </w:pPr>
      <w:r w:rsidRPr="00A7234A">
        <w:t>Cameron N-90 &amp; N-120</w:t>
      </w:r>
      <w:r w:rsidRPr="00A7234A">
        <w:tab/>
      </w:r>
      <w:r w:rsidRPr="00A7234A">
        <w:tab/>
      </w:r>
      <w:r w:rsidRPr="00A7234A">
        <w:tab/>
      </w:r>
      <w:r w:rsidRPr="00A7234A">
        <w:tab/>
      </w:r>
      <w:r w:rsidRPr="00A7234A">
        <w:tab/>
      </w:r>
    </w:p>
    <w:p w:rsidR="00430AC7" w:rsidRPr="00A7234A" w:rsidRDefault="00430AC7" w:rsidP="00A7234A">
      <w:pPr>
        <w:pStyle w:val="NoSpacing"/>
        <w:jc w:val="both"/>
      </w:pPr>
      <w:r w:rsidRPr="00A7234A">
        <w:t>Avian AX-9</w:t>
      </w:r>
      <w:r w:rsidR="00BF55B3" w:rsidRPr="00A7234A">
        <w:tab/>
      </w:r>
      <w:r w:rsidR="00BF55B3" w:rsidRPr="00A7234A">
        <w:tab/>
      </w:r>
      <w:r w:rsidR="00BF55B3" w:rsidRPr="00A7234A">
        <w:tab/>
      </w:r>
      <w:r w:rsidR="00BF55B3" w:rsidRPr="00A7234A">
        <w:tab/>
      </w:r>
    </w:p>
    <w:p w:rsidR="00110471" w:rsidRPr="00A7234A" w:rsidRDefault="00110471" w:rsidP="00A7234A">
      <w:pPr>
        <w:pStyle w:val="NoSpacing"/>
        <w:jc w:val="both"/>
      </w:pPr>
    </w:p>
    <w:p w:rsidR="00D01902" w:rsidRPr="00A7234A" w:rsidRDefault="004D6D39" w:rsidP="00A7234A">
      <w:pPr>
        <w:pStyle w:val="NoSpacing"/>
        <w:jc w:val="both"/>
      </w:pPr>
      <w:r>
        <w:tab/>
      </w:r>
      <w:r w:rsidR="00110471" w:rsidRPr="00A7234A">
        <w:t>For</w:t>
      </w:r>
      <w:r w:rsidR="00061C05" w:rsidRPr="00A7234A">
        <w:t xml:space="preserve"> my flight training</w:t>
      </w:r>
      <w:r w:rsidR="000E68B1" w:rsidRPr="00A7234A">
        <w:t>,</w:t>
      </w:r>
      <w:r w:rsidR="00061C05" w:rsidRPr="00A7234A">
        <w:t xml:space="preserve"> I flew a Raven S-55A w</w:t>
      </w:r>
      <w:r w:rsidR="00A643D7" w:rsidRPr="00A7234A">
        <w:t>ith an aluminum &amp; fiberglass (G-</w:t>
      </w:r>
      <w:r w:rsidR="00061C05" w:rsidRPr="00A7234A">
        <w:t>series) basket.  I still have my 1975</w:t>
      </w:r>
      <w:r w:rsidR="00D01902" w:rsidRPr="00A7234A">
        <w:t xml:space="preserve"> (</w:t>
      </w:r>
      <w:r w:rsidR="00A643D7" w:rsidRPr="00A7234A">
        <w:t>W</w:t>
      </w:r>
      <w:r w:rsidR="00D01902" w:rsidRPr="00A7234A">
        <w:t>-</w:t>
      </w:r>
      <w:r w:rsidR="00061C05" w:rsidRPr="00A7234A">
        <w:t>Series) wicker basket with the “horse shoes” in the corner.</w:t>
      </w:r>
      <w:r w:rsidR="00A643D7" w:rsidRPr="00A7234A">
        <w:t xml:space="preserve">  We are currently on </w:t>
      </w:r>
      <w:r w:rsidR="00D01902" w:rsidRPr="00A7234A">
        <w:t xml:space="preserve">our </w:t>
      </w:r>
      <w:r w:rsidR="001F56D0" w:rsidRPr="00A7234A">
        <w:t>fourth</w:t>
      </w:r>
      <w:r w:rsidR="00D01902" w:rsidRPr="00A7234A">
        <w:t xml:space="preserve"> </w:t>
      </w:r>
      <w:r w:rsidR="00A643D7" w:rsidRPr="00A7234A">
        <w:t xml:space="preserve">envelope with the same </w:t>
      </w:r>
      <w:r w:rsidR="008467B0" w:rsidRPr="00A7234A">
        <w:t xml:space="preserve">identical </w:t>
      </w:r>
      <w:r w:rsidR="00A643D7" w:rsidRPr="00A7234A">
        <w:t>design.  We have upgraded to a stretch basket and a more powerful burner.</w:t>
      </w:r>
    </w:p>
    <w:p w:rsidR="00BF55B3" w:rsidRPr="00A7234A" w:rsidRDefault="00BF55B3" w:rsidP="00A7234A">
      <w:pPr>
        <w:pStyle w:val="NoSpacing"/>
        <w:jc w:val="both"/>
      </w:pPr>
    </w:p>
    <w:p w:rsidR="00061C05" w:rsidRPr="004D6D39" w:rsidRDefault="00110471" w:rsidP="00A7234A">
      <w:pPr>
        <w:pStyle w:val="NoSpacing"/>
        <w:jc w:val="both"/>
        <w:rPr>
          <w:b/>
        </w:rPr>
      </w:pPr>
      <w:r w:rsidRPr="004D6D39">
        <w:rPr>
          <w:b/>
        </w:rPr>
        <w:t>OTHER AIRCRAFT FLOWN</w:t>
      </w:r>
    </w:p>
    <w:p w:rsidR="003434CD" w:rsidRPr="00A7234A" w:rsidRDefault="00110471" w:rsidP="00A7234A">
      <w:pPr>
        <w:pStyle w:val="NoSpacing"/>
        <w:jc w:val="both"/>
      </w:pPr>
      <w:r w:rsidRPr="00A7234A">
        <w:t>Powered hang glider</w:t>
      </w:r>
    </w:p>
    <w:p w:rsidR="003434CD" w:rsidRPr="00A7234A" w:rsidRDefault="00110471" w:rsidP="00A7234A">
      <w:pPr>
        <w:pStyle w:val="NoSpacing"/>
        <w:jc w:val="both"/>
      </w:pPr>
      <w:r w:rsidRPr="00A7234A">
        <w:t>Cessna 180</w:t>
      </w:r>
    </w:p>
    <w:p w:rsidR="0000537F" w:rsidRPr="00A7234A" w:rsidRDefault="00E81BC6" w:rsidP="00A7234A">
      <w:pPr>
        <w:pStyle w:val="NoSpacing"/>
        <w:jc w:val="both"/>
      </w:pPr>
      <w:r w:rsidRPr="00A7234A">
        <w:t xml:space="preserve"> </w:t>
      </w:r>
      <w:proofErr w:type="spellStart"/>
      <w:r w:rsidR="00110471" w:rsidRPr="00A7234A">
        <w:t>Blanik</w:t>
      </w:r>
      <w:proofErr w:type="spellEnd"/>
      <w:r w:rsidR="00110471" w:rsidRPr="00A7234A">
        <w:t xml:space="preserve"> Sail plane</w:t>
      </w:r>
    </w:p>
    <w:p w:rsidR="00110471" w:rsidRPr="00A7234A" w:rsidRDefault="00110471" w:rsidP="00A7234A">
      <w:pPr>
        <w:pStyle w:val="NoSpacing"/>
        <w:jc w:val="both"/>
      </w:pPr>
    </w:p>
    <w:p w:rsidR="00110471" w:rsidRDefault="00110471" w:rsidP="00A7234A">
      <w:pPr>
        <w:pStyle w:val="NoSpacing"/>
        <w:jc w:val="both"/>
      </w:pPr>
      <w:r w:rsidRPr="00A7234A">
        <w:t>One of my future goals is to make some hydrogen gas balloon flights.</w:t>
      </w:r>
    </w:p>
    <w:p w:rsidR="005F4E0E" w:rsidRDefault="005F4E0E" w:rsidP="00A7234A">
      <w:pPr>
        <w:pStyle w:val="NoSpacing"/>
        <w:jc w:val="both"/>
      </w:pPr>
    </w:p>
    <w:p w:rsidR="005F4E0E" w:rsidRPr="00843C32" w:rsidRDefault="005F4E0E" w:rsidP="005F4E0E">
      <w:pPr>
        <w:pStyle w:val="NoSpacing"/>
        <w:jc w:val="left"/>
        <w:rPr>
          <w:b/>
        </w:rPr>
      </w:pPr>
      <w:r w:rsidRPr="00843C32">
        <w:rPr>
          <w:b/>
        </w:rPr>
        <w:t>Posted on Facebook on 5/01/2018</w:t>
      </w:r>
    </w:p>
    <w:p w:rsidR="005F4E0E" w:rsidRPr="00087D33" w:rsidRDefault="005F4E0E" w:rsidP="005F4E0E">
      <w:pPr>
        <w:pStyle w:val="NoSpacing"/>
        <w:jc w:val="left"/>
        <w:rPr>
          <w:color w:val="365899"/>
          <w:u w:val="single"/>
        </w:rPr>
      </w:pPr>
      <w:r w:rsidRPr="00087D33">
        <w:fldChar w:fldCharType="begin"/>
      </w:r>
      <w:r w:rsidRPr="00087D33">
        <w:instrText xml:space="preserve"> HYPERLINK "https://www.facebook.com/bfa.net/?ref=nf&amp;hc_ref=ARTm07bXLkcqv88lmw6PCSH9kK8APSsr5reMexYvIryzK36pJArMJsRwZ13iT8WhlbE" \t "" </w:instrText>
      </w:r>
      <w:r w:rsidRPr="00087D33">
        <w:fldChar w:fldCharType="separate"/>
      </w:r>
    </w:p>
    <w:p w:rsidR="005F4E0E" w:rsidRPr="00087D33" w:rsidRDefault="005F4E0E" w:rsidP="005F4E0E">
      <w:pPr>
        <w:pStyle w:val="NoSpacing"/>
        <w:jc w:val="left"/>
      </w:pPr>
      <w:r w:rsidRPr="00087D33">
        <w:rPr>
          <w:noProof/>
          <w:color w:val="365899"/>
        </w:rPr>
        <w:drawing>
          <wp:inline distT="0" distB="0" distL="0" distR="0" wp14:anchorId="39AA9CAA" wp14:editId="6148F554">
            <wp:extent cx="476250" cy="476250"/>
            <wp:effectExtent l="0" t="0" r="0" b="0"/>
            <wp:docPr id="3" name="Picture 3" descr="https://scontent-atl3-1.xx.fbcdn.net/v/t1.0-1/p50x50/10152996_10152418705159319_416691070413113557_n.jpg?_nc_cat=0&amp;oh=09acabc189fee9a896cd0fc3d4e5f3df&amp;oe=5B56D0AF">
              <a:hlinkClick xmlns:a="http://schemas.openxmlformats.org/drawingml/2006/main" r:id="rId10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tl3-1.xx.fbcdn.net/v/t1.0-1/p50x50/10152996_10152418705159319_416691070413113557_n.jpg?_nc_cat=0&amp;oh=09acabc189fee9a896cd0fc3d4e5f3df&amp;oe=5B56D0AF">
                      <a:hlinkClick r:id="rId10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0E" w:rsidRPr="00087D33" w:rsidRDefault="005F4E0E" w:rsidP="005F4E0E">
      <w:pPr>
        <w:pStyle w:val="NoSpacing"/>
        <w:jc w:val="left"/>
      </w:pPr>
      <w:r w:rsidRPr="00087D33">
        <w:fldChar w:fldCharType="end"/>
      </w:r>
    </w:p>
    <w:p w:rsidR="005F4E0E" w:rsidRPr="00087D33" w:rsidRDefault="00304E35" w:rsidP="005F4E0E">
      <w:pPr>
        <w:pStyle w:val="NoSpacing"/>
        <w:jc w:val="left"/>
      </w:pPr>
      <w:hyperlink r:id="rId12" w:history="1">
        <w:r w:rsidR="005F4E0E" w:rsidRPr="00087D33">
          <w:rPr>
            <w:bCs/>
            <w:color w:val="365899"/>
            <w:u w:val="single"/>
          </w:rPr>
          <w:t>Balloon Federation of America</w:t>
        </w:r>
      </w:hyperlink>
    </w:p>
    <w:p w:rsidR="005F4E0E" w:rsidRPr="00087D33" w:rsidRDefault="00304E35" w:rsidP="005F4E0E">
      <w:pPr>
        <w:pStyle w:val="NoSpacing"/>
        <w:jc w:val="left"/>
        <w:rPr>
          <w:color w:val="616770"/>
        </w:rPr>
      </w:pPr>
      <w:hyperlink r:id="rId13" w:history="1">
        <w:r w:rsidR="005F4E0E" w:rsidRPr="00087D33">
          <w:rPr>
            <w:color w:val="616770"/>
          </w:rPr>
          <w:t xml:space="preserve">19 </w:t>
        </w:r>
        <w:proofErr w:type="spellStart"/>
        <w:r w:rsidR="005F4E0E" w:rsidRPr="00087D33">
          <w:rPr>
            <w:color w:val="616770"/>
          </w:rPr>
          <w:t>hrs</w:t>
        </w:r>
        <w:proofErr w:type="spellEnd"/>
      </w:hyperlink>
      <w:r w:rsidR="005F4E0E" w:rsidRPr="00087D33">
        <w:rPr>
          <w:color w:val="616770"/>
        </w:rPr>
        <w:t> · </w:t>
      </w:r>
    </w:p>
    <w:p w:rsidR="005F4E0E" w:rsidRPr="00087D33" w:rsidRDefault="00843C32" w:rsidP="005F4E0E">
      <w:pPr>
        <w:pStyle w:val="NoSpacing"/>
        <w:jc w:val="left"/>
      </w:pPr>
      <w:r>
        <w:tab/>
      </w:r>
      <w:r w:rsidR="005F4E0E" w:rsidRPr="00087D33">
        <w:t>It is with heavy hearts we share of Lifetime BFA Member and Ed Yost Master Pilot award recipient, Ronald Grove's passing. Ron's first solo flight was in 1974 and he became a life member in 1977. Early last month Ron passed after a long battle with cancer. Our thoughts are with his family and friends.</w:t>
      </w:r>
    </w:p>
    <w:p w:rsidR="005F4E0E" w:rsidRPr="00A7234A" w:rsidRDefault="005F4E0E" w:rsidP="00A7234A">
      <w:pPr>
        <w:pStyle w:val="NoSpacing"/>
        <w:jc w:val="both"/>
      </w:pPr>
    </w:p>
    <w:sectPr w:rsidR="005F4E0E" w:rsidRPr="00A7234A" w:rsidSect="003434CD">
      <w:footerReference w:type="default" r:id="rId14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35" w:rsidRDefault="00304E35" w:rsidP="004D6D39">
      <w:pPr>
        <w:spacing w:after="0"/>
      </w:pPr>
      <w:r>
        <w:separator/>
      </w:r>
    </w:p>
  </w:endnote>
  <w:endnote w:type="continuationSeparator" w:id="0">
    <w:p w:rsidR="00304E35" w:rsidRDefault="00304E35" w:rsidP="004D6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Pr="004D6D39" w:rsidRDefault="00200BE0" w:rsidP="004D6D39">
    <w:pPr>
      <w:pStyle w:val="Footer"/>
      <w:jc w:val="left"/>
      <w:rPr>
        <w:sz w:val="24"/>
        <w:szCs w:val="24"/>
      </w:rPr>
    </w:pPr>
    <w:r>
      <w:rPr>
        <w:sz w:val="24"/>
        <w:szCs w:val="24"/>
      </w:rPr>
      <w:t>05/02</w:t>
    </w:r>
    <w:r w:rsidR="004D6D39" w:rsidRPr="004D6D39">
      <w:rPr>
        <w:sz w:val="24"/>
        <w:szCs w:val="24"/>
      </w:rPr>
      <w:t>/201</w:t>
    </w:r>
    <w:r>
      <w:rPr>
        <w:sz w:val="24"/>
        <w:szCs w:val="24"/>
      </w:rPr>
      <w:t>8</w:t>
    </w:r>
  </w:p>
  <w:p w:rsidR="004D6D39" w:rsidRDefault="004D6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35" w:rsidRDefault="00304E35" w:rsidP="004D6D39">
      <w:pPr>
        <w:spacing w:after="0"/>
      </w:pPr>
      <w:r>
        <w:separator/>
      </w:r>
    </w:p>
  </w:footnote>
  <w:footnote w:type="continuationSeparator" w:id="0">
    <w:p w:rsidR="00304E35" w:rsidRDefault="00304E35" w:rsidP="004D6D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FD"/>
    <w:rsid w:val="00001FE8"/>
    <w:rsid w:val="0000537F"/>
    <w:rsid w:val="00041689"/>
    <w:rsid w:val="00061C05"/>
    <w:rsid w:val="000749AA"/>
    <w:rsid w:val="00095F68"/>
    <w:rsid w:val="00096407"/>
    <w:rsid w:val="000C25F0"/>
    <w:rsid w:val="000E68B1"/>
    <w:rsid w:val="00110471"/>
    <w:rsid w:val="00114DE5"/>
    <w:rsid w:val="00182052"/>
    <w:rsid w:val="00185F35"/>
    <w:rsid w:val="001F56D0"/>
    <w:rsid w:val="00200BE0"/>
    <w:rsid w:val="002C38B2"/>
    <w:rsid w:val="002D1CE5"/>
    <w:rsid w:val="002F0E2F"/>
    <w:rsid w:val="0030045B"/>
    <w:rsid w:val="00304E35"/>
    <w:rsid w:val="003434CD"/>
    <w:rsid w:val="0037498C"/>
    <w:rsid w:val="0039017D"/>
    <w:rsid w:val="00430AC7"/>
    <w:rsid w:val="00441586"/>
    <w:rsid w:val="004608F9"/>
    <w:rsid w:val="0048555F"/>
    <w:rsid w:val="004952FF"/>
    <w:rsid w:val="004D6A5D"/>
    <w:rsid w:val="004D6D39"/>
    <w:rsid w:val="00506E38"/>
    <w:rsid w:val="0059368C"/>
    <w:rsid w:val="00595037"/>
    <w:rsid w:val="005D45C4"/>
    <w:rsid w:val="005F4E0E"/>
    <w:rsid w:val="0060253C"/>
    <w:rsid w:val="00666867"/>
    <w:rsid w:val="006B112B"/>
    <w:rsid w:val="006B161D"/>
    <w:rsid w:val="006F59F4"/>
    <w:rsid w:val="00762DA7"/>
    <w:rsid w:val="007A7B97"/>
    <w:rsid w:val="007F3D30"/>
    <w:rsid w:val="00843C32"/>
    <w:rsid w:val="00844A5C"/>
    <w:rsid w:val="008467B0"/>
    <w:rsid w:val="00866773"/>
    <w:rsid w:val="00866FA8"/>
    <w:rsid w:val="00930C82"/>
    <w:rsid w:val="00936A2C"/>
    <w:rsid w:val="009D20F9"/>
    <w:rsid w:val="009E12CE"/>
    <w:rsid w:val="00A00A63"/>
    <w:rsid w:val="00A16ABC"/>
    <w:rsid w:val="00A2542E"/>
    <w:rsid w:val="00A571CA"/>
    <w:rsid w:val="00A60398"/>
    <w:rsid w:val="00A643D7"/>
    <w:rsid w:val="00A7234A"/>
    <w:rsid w:val="00AB3531"/>
    <w:rsid w:val="00AF75DB"/>
    <w:rsid w:val="00B125FD"/>
    <w:rsid w:val="00B26093"/>
    <w:rsid w:val="00B73FF9"/>
    <w:rsid w:val="00B90C5A"/>
    <w:rsid w:val="00BB4D8D"/>
    <w:rsid w:val="00BF55B3"/>
    <w:rsid w:val="00C0086D"/>
    <w:rsid w:val="00C17E13"/>
    <w:rsid w:val="00C24F46"/>
    <w:rsid w:val="00C3536B"/>
    <w:rsid w:val="00C46840"/>
    <w:rsid w:val="00C81338"/>
    <w:rsid w:val="00CC5F32"/>
    <w:rsid w:val="00CD1D5D"/>
    <w:rsid w:val="00D01902"/>
    <w:rsid w:val="00D24E7B"/>
    <w:rsid w:val="00D46C54"/>
    <w:rsid w:val="00D70364"/>
    <w:rsid w:val="00D965B8"/>
    <w:rsid w:val="00DF0DF6"/>
    <w:rsid w:val="00E04A64"/>
    <w:rsid w:val="00E4176B"/>
    <w:rsid w:val="00E45664"/>
    <w:rsid w:val="00E70ED0"/>
    <w:rsid w:val="00E81BC6"/>
    <w:rsid w:val="00EE318E"/>
    <w:rsid w:val="00F303AA"/>
    <w:rsid w:val="00F52742"/>
    <w:rsid w:val="00F65412"/>
    <w:rsid w:val="00FA5213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9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7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34A"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7234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D6D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6D39"/>
  </w:style>
  <w:style w:type="paragraph" w:styleId="Footer">
    <w:name w:val="footer"/>
    <w:basedOn w:val="Normal"/>
    <w:link w:val="FooterChar"/>
    <w:uiPriority w:val="99"/>
    <w:unhideWhenUsed/>
    <w:rsid w:val="004D6D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6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9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7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34A"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7234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D6D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6D39"/>
  </w:style>
  <w:style w:type="paragraph" w:styleId="Footer">
    <w:name w:val="footer"/>
    <w:basedOn w:val="Normal"/>
    <w:link w:val="FooterChar"/>
    <w:uiPriority w:val="99"/>
    <w:unhideWhenUsed/>
    <w:rsid w:val="004D6D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fa.net/photos/a.10150098996809319.308013.79253389318/10156443317414319/?type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fa.net/?hc_ref=ARSlfBrhu1YXqlbdD6bmoaRvZO6jlpxxPynICePAvbeveO77Fdz-Y1ibhSWUql9d7VA&amp;fref=n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bfa.net/?ref=nf&amp;hc_ref=ARTm07bXLkcqv88lmw6PCSH9kK8APSsr5reMexYvIryzK36pJArMJsRwZ13iT8Whl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3C97-E7E6-4AAD-8279-50818B3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Jim Thompson</cp:lastModifiedBy>
  <cp:revision>5</cp:revision>
  <cp:lastPrinted>2014-07-11T22:28:00Z</cp:lastPrinted>
  <dcterms:created xsi:type="dcterms:W3CDTF">2016-10-27T20:53:00Z</dcterms:created>
  <dcterms:modified xsi:type="dcterms:W3CDTF">2018-05-02T17:25:00Z</dcterms:modified>
</cp:coreProperties>
</file>